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AU"/>
        </w:rPr>
        <w:drawing>
          <wp:inline distT="0" distB="0" distL="0" distR="0">
            <wp:extent cx="865505" cy="883920"/>
            <wp:effectExtent l="76200" t="76200" r="125095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883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FILIATED DONKEY SOCIETIES OF AUSTRALIA.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TERINARY EXAMINATION REPORT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Name of donkey_______________________________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egistration no: _____________________   Brands/microchip: 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Age: ________ Sex: __________ Colour: ______________________________ Height: 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Name of owner: ___________________________________________________________________</w:t>
      </w:r>
    </w:p>
    <w:p>
      <w:pPr>
        <w:pBdr>
          <w:bottom w:val="single" w:color="auto" w:sz="12" w:space="1"/>
        </w:pBdr>
        <w:rPr>
          <w:rFonts w:ascii="Arial" w:hAnsi="Arial" w:cs="Arial"/>
        </w:rPr>
      </w:pPr>
      <w:r>
        <w:rPr>
          <w:rFonts w:ascii="Arial" w:hAnsi="Arial" w:cs="Arial"/>
        </w:rPr>
        <w:t>Owners address: __________________________________________________________________</w:t>
      </w:r>
    </w:p>
    <w:p>
      <w:pPr>
        <w:pBdr>
          <w:bottom w:val="single" w:color="auto" w:sz="12" w:space="1"/>
        </w:pBdr>
        <w:rPr>
          <w:rFonts w:ascii="Arial" w:hAnsi="Arial" w:cs="Arial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bove described animal is to be used for breeding and attention should be made to the following points by the inspecting veterinarian.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itals: in the case of males, both testicles should be descended and of normal appearance.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e: Overbite ……..mm     Underbite ……mm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s and feet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t and lungs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 at walk and trot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e of any discernible hereditary defects.</w:t>
      </w:r>
    </w:p>
    <w:p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ignature of examining Veterinarian ____________________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rinted name of Veterinarian _________________________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Date: _____________________</w:t>
      </w:r>
    </w:p>
    <w:p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turn with registration form to:</w:t>
      </w:r>
    </w:p>
    <w:p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SA Registrar</w:t>
      </w:r>
    </w:p>
    <w:p>
      <w:pPr>
        <w:spacing w:line="240" w:lineRule="auto"/>
        <w:jc w:val="center"/>
        <w:rPr>
          <w:rFonts w:hint="default" w:ascii="Arial" w:hAnsi="Arial" w:cs="Arial"/>
          <w:lang w:val="en-AU"/>
        </w:rPr>
      </w:pPr>
      <w:r>
        <w:rPr>
          <w:rFonts w:ascii="Arial" w:hAnsi="Arial" w:cs="Arial"/>
        </w:rPr>
        <w:t>1</w:t>
      </w:r>
      <w:r>
        <w:rPr>
          <w:rFonts w:hint="default" w:ascii="Arial" w:hAnsi="Arial" w:cs="Arial"/>
          <w:lang w:val="en-AU"/>
        </w:rPr>
        <w:t>5220 Orara Way Braunstone NSW 2460</w:t>
      </w:r>
      <w:bookmarkStart w:id="0" w:name="_GoBack"/>
      <w:bookmarkEnd w:id="0"/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C5"/>
    <w:rsid w:val="00033FB7"/>
    <w:rsid w:val="00083E59"/>
    <w:rsid w:val="00A50E5C"/>
    <w:rsid w:val="00D32BC5"/>
    <w:rsid w:val="00D652F4"/>
    <w:rsid w:val="00F81431"/>
    <w:rsid w:val="4C32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microsoft.com/office/2007/relationships/hdphoto" Target="media/image2.wdp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5ED6-C638-4592-841F-EFDF7F5F6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225</Words>
  <Characters>1284</Characters>
  <Lines>10</Lines>
  <Paragraphs>3</Paragraphs>
  <TotalTime>37</TotalTime>
  <ScaleCrop>false</ScaleCrop>
  <LinksUpToDate>false</LinksUpToDate>
  <CharactersWithSpaces>150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0T21:42:00Z</dcterms:created>
  <dc:creator>Kerrie</dc:creator>
  <cp:lastModifiedBy>WPS_1671263454</cp:lastModifiedBy>
  <cp:lastPrinted>2013-01-10T22:19:00Z</cp:lastPrinted>
  <dcterms:modified xsi:type="dcterms:W3CDTF">2023-02-13T05:14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C0F93A0B57E4E8B8D0B7A1FB4130EA1</vt:lpwstr>
  </property>
</Properties>
</file>